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8A" w:rsidRDefault="003844C7" w:rsidP="00C7548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 Q</w:t>
      </w:r>
      <w:r w:rsidR="00C7548B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 </w:t>
      </w:r>
      <w:r w:rsidR="00B92DEF">
        <w:rPr>
          <w:rFonts w:ascii="Courier New" w:hAnsi="Courier New" w:cs="Courier New"/>
        </w:rPr>
        <w:t>SAT</w:t>
      </w:r>
      <w:r w:rsidR="004906D2">
        <w:rPr>
          <w:rFonts w:ascii="Courier New" w:hAnsi="Courier New" w:cs="Courier New"/>
        </w:rPr>
        <w:t xml:space="preserve"> </w:t>
      </w:r>
      <w:r w:rsidR="00B92DEF">
        <w:rPr>
          <w:rFonts w:ascii="Courier New" w:hAnsi="Courier New" w:cs="Courier New"/>
        </w:rPr>
        <w:t>28</w:t>
      </w:r>
      <w:r w:rsidR="0009568A" w:rsidRPr="00D40B28">
        <w:rPr>
          <w:rFonts w:ascii="Courier New" w:hAnsi="Courier New" w:cs="Courier New"/>
        </w:rPr>
        <w:t>/</w:t>
      </w:r>
      <w:r w:rsidR="004906D2">
        <w:rPr>
          <w:rFonts w:ascii="Courier New" w:hAnsi="Courier New" w:cs="Courier New"/>
        </w:rPr>
        <w:t>3</w:t>
      </w:r>
      <w:r w:rsidR="0009568A">
        <w:rPr>
          <w:rFonts w:ascii="Courier New" w:hAnsi="Courier New" w:cs="Courier New"/>
        </w:rPr>
        <w:t xml:space="preserve"> </w:t>
      </w:r>
      <w:proofErr w:type="spellStart"/>
      <w:r w:rsidR="0009568A">
        <w:rPr>
          <w:rFonts w:ascii="Courier New" w:hAnsi="Courier New" w:cs="Courier New"/>
        </w:rPr>
        <w:t>Sec</w:t>
      </w:r>
      <w:r w:rsidR="0009568A">
        <w:rPr>
          <w:rFonts w:ascii="Courier New" w:hAnsi="Courier New" w:cs="Courier New"/>
          <w:b/>
          <w:bCs/>
          <w:sz w:val="35"/>
          <w:szCs w:val="40"/>
          <w:u w:val="single"/>
        </w:rPr>
        <w:t>_</w:t>
      </w:r>
      <w:r w:rsidR="0009568A">
        <w:rPr>
          <w:rFonts w:ascii="Courier New" w:hAnsi="Courier New" w:cs="Courier New"/>
        </w:rPr>
        <w:t>Student</w:t>
      </w:r>
      <w:r w:rsidR="0009568A" w:rsidRPr="00EC612D">
        <w:rPr>
          <w:rFonts w:ascii="Courier New" w:hAnsi="Courier New" w:cs="Courier New"/>
          <w:b/>
        </w:rPr>
        <w:t>ID</w:t>
      </w:r>
      <w:proofErr w:type="spellEnd"/>
      <w:r w:rsidR="0009568A" w:rsidRPr="00D40B28">
        <w:rPr>
          <w:rFonts w:ascii="Courier New" w:hAnsi="Courier New" w:cs="Courier New"/>
        </w:rPr>
        <w:t xml:space="preserve"> ____</w:t>
      </w:r>
      <w:r w:rsidR="0009568A">
        <w:rPr>
          <w:rFonts w:ascii="Courier New" w:hAnsi="Courier New" w:cs="Courier New"/>
        </w:rPr>
        <w:t>_</w:t>
      </w:r>
      <w:r w:rsidR="0009568A" w:rsidRPr="00D40B28">
        <w:rPr>
          <w:rFonts w:ascii="Courier New" w:hAnsi="Courier New" w:cs="Courier New"/>
        </w:rPr>
        <w:t xml:space="preserve">______ </w:t>
      </w:r>
      <w:r w:rsidR="0009568A" w:rsidRPr="00EC612D">
        <w:rPr>
          <w:rFonts w:ascii="Courier New" w:hAnsi="Courier New" w:cs="Courier New"/>
          <w:b/>
        </w:rPr>
        <w:t xml:space="preserve">Name in CAPITAL </w:t>
      </w:r>
      <w:r w:rsidR="0009568A" w:rsidRPr="00D40B28">
        <w:rPr>
          <w:rFonts w:ascii="Courier New" w:hAnsi="Courier New" w:cs="Courier New"/>
        </w:rPr>
        <w:t>_____</w:t>
      </w:r>
      <w:r w:rsidR="0009568A">
        <w:rPr>
          <w:rFonts w:ascii="Courier New" w:hAnsi="Courier New" w:cs="Courier New"/>
        </w:rPr>
        <w:t>__________________</w:t>
      </w:r>
    </w:p>
    <w:p w:rsidR="0009568A" w:rsidRDefault="0009568A" w:rsidP="0009568A">
      <w:pPr>
        <w:pStyle w:val="PlainText"/>
      </w:pPr>
      <w:r>
        <w:t xml:space="preserve">You can use pencil / pen / both. Pencil users cannot report problems/mistakes in checking this quiz paper when it </w:t>
      </w:r>
      <w:proofErr w:type="gramStart"/>
      <w:r>
        <w:t>will be returned</w:t>
      </w:r>
      <w:proofErr w:type="gramEnd"/>
      <w:r>
        <w:t xml:space="preserve"> back to you after checking. Forgetting to fill above blanks means, you are absent. You can use the other side of the pages as well for any of</w:t>
      </w:r>
      <w:r w:rsidR="00BF6023">
        <w:t xml:space="preserve"> </w:t>
      </w:r>
      <w:r>
        <w:t>your answers if you need more space.</w:t>
      </w:r>
    </w:p>
    <w:p w:rsidR="0009568A" w:rsidRDefault="0009568A" w:rsidP="0009568A">
      <w:pPr>
        <w:numPr>
          <w:ilvl w:val="0"/>
          <w:numId w:val="1"/>
        </w:numPr>
      </w:pPr>
      <w:r>
        <w:t>Do not overwrite, instead</w:t>
      </w:r>
      <w:r w:rsidR="00BF6023">
        <w:t xml:space="preserve"> cross-</w:t>
      </w:r>
      <w:r>
        <w:t xml:space="preserve">out/strikethrough </w:t>
      </w:r>
      <w:r w:rsidRPr="001232A6">
        <w:rPr>
          <w:strike/>
        </w:rPr>
        <w:t>like this</w:t>
      </w:r>
      <w:r>
        <w:t xml:space="preserve"> and write again.</w:t>
      </w:r>
    </w:p>
    <w:p w:rsidR="0009568A" w:rsidRPr="00646FEB" w:rsidRDefault="0009568A" w:rsidP="0009568A">
      <w:pPr>
        <w:numPr>
          <w:ilvl w:val="0"/>
          <w:numId w:val="1"/>
        </w:numPr>
        <w:rPr>
          <w:color w:val="FFFFFF"/>
        </w:rPr>
      </w:pPr>
      <w:r>
        <w:t>Understanding the question is part of the exam. Manage space well/use column, no extra page will be given</w:t>
      </w:r>
    </w:p>
    <w:p w:rsidR="0009568A" w:rsidRDefault="0009568A" w:rsidP="0009568A">
      <w:pPr>
        <w:rPr>
          <w:b/>
          <w:bCs/>
        </w:rPr>
        <w:sectPr w:rsidR="0009568A" w:rsidSect="008C2006">
          <w:footerReference w:type="default" r:id="rId8"/>
          <w:pgSz w:w="11907" w:h="16839" w:code="9"/>
          <w:pgMar w:top="720" w:right="720" w:bottom="720" w:left="720" w:header="708" w:footer="708" w:gutter="0"/>
          <w:cols w:sep="1" w:space="288"/>
          <w:docGrid w:linePitch="360"/>
        </w:sectPr>
      </w:pPr>
    </w:p>
    <w:p w:rsidR="008C2006" w:rsidRDefault="008C2006" w:rsidP="008C2006">
      <w:pPr>
        <w:contextualSpacing/>
        <w:jc w:val="both"/>
        <w:rPr>
          <w:rFonts w:ascii="Verdana" w:hAnsi="Verdana"/>
          <w:bCs/>
          <w:noProof/>
          <w:sz w:val="18"/>
          <w:szCs w:val="18"/>
        </w:rPr>
      </w:pPr>
    </w:p>
    <w:p w:rsidR="001C1953" w:rsidRDefault="008C2006" w:rsidP="001C1953">
      <w:pPr>
        <w:contextualSpacing/>
        <w:jc w:val="both"/>
        <w:rPr>
          <w:rFonts w:ascii="Verdana" w:hAnsi="Verdana"/>
          <w:bCs/>
          <w:noProof/>
          <w:sz w:val="18"/>
          <w:szCs w:val="18"/>
        </w:rPr>
      </w:pPr>
      <w:r>
        <w:rPr>
          <w:rFonts w:ascii="Verdana" w:hAnsi="Verdana"/>
          <w:bCs/>
          <w:noProof/>
          <w:sz w:val="18"/>
          <w:szCs w:val="18"/>
        </w:rPr>
        <w:t xml:space="preserve">Q1) </w:t>
      </w:r>
    </w:p>
    <w:tbl>
      <w:tblPr>
        <w:tblStyle w:val="TableGrid"/>
        <w:tblW w:w="0" w:type="auto"/>
        <w:tblLook w:val="04A0"/>
      </w:tblPr>
      <w:tblGrid>
        <w:gridCol w:w="10457"/>
      </w:tblGrid>
      <w:tr w:rsidR="001C1953" w:rsidRPr="001C1953" w:rsidTr="001C1953">
        <w:tc>
          <w:tcPr>
            <w:tcW w:w="10457" w:type="dxa"/>
          </w:tcPr>
          <w:p w:rsidR="001C1953" w:rsidRPr="001C1953" w:rsidRDefault="00437679" w:rsidP="00DE7C3F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public class Quiz5</w:t>
            </w:r>
            <w:r w:rsidR="00DE7C3F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d</w:t>
            </w:r>
            <w:r w:rsidR="001C1953"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{  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public static void main(String[] args) {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1A53D8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int[] myArray = new int[10]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1A53D8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int[] b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int index1 = 0, index2 =0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index1 = 1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b =  myArray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while (index1 &lt; 10){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DE7C3F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myArray[index1] = index1 </w:t>
            </w:r>
            <w:r w:rsidR="00437679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-</w:t>
            </w:r>
            <w:r w:rsidR="00DE7C3F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4</w:t>
            </w:r>
            <w:bookmarkStart w:id="0" w:name="_GoBack"/>
            <w:bookmarkEnd w:id="0"/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index2 = 1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while (index2 &lt; index1 ){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    myArray[index1] = b[index1] + myArray[index2] - index1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    ++index2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}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System.out.println(myArray[index1])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    ++index1;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    }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 xml:space="preserve">    }</w:t>
            </w:r>
          </w:p>
        </w:tc>
      </w:tr>
      <w:tr w:rsidR="001C1953" w:rsidRPr="001C1953" w:rsidTr="001C1953">
        <w:tc>
          <w:tcPr>
            <w:tcW w:w="10457" w:type="dxa"/>
          </w:tcPr>
          <w:p w:rsidR="001C1953" w:rsidRPr="001C1953" w:rsidRDefault="001C1953" w:rsidP="00307FA1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  <w:r w:rsidRPr="001C1953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}</w:t>
            </w:r>
          </w:p>
        </w:tc>
      </w:tr>
    </w:tbl>
    <w:p w:rsidR="00843394" w:rsidRDefault="00843394" w:rsidP="001C1953">
      <w:pPr>
        <w:contextualSpacing/>
        <w:jc w:val="both"/>
        <w:rPr>
          <w:rFonts w:ascii="Courier New" w:hAnsi="Courier New" w:cs="Courier New"/>
          <w:b/>
          <w:noProof/>
          <w:sz w:val="24"/>
          <w:szCs w:val="24"/>
        </w:rPr>
      </w:pPr>
    </w:p>
    <w:p w:rsidR="001C1953" w:rsidRDefault="001C1953" w:rsidP="001C1953">
      <w:pPr>
        <w:contextualSpacing/>
        <w:jc w:val="both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Output: (there may be more or less output boxes, draw more if needed)</w:t>
      </w:r>
    </w:p>
    <w:tbl>
      <w:tblPr>
        <w:tblStyle w:val="TableGrid"/>
        <w:tblW w:w="0" w:type="auto"/>
        <w:tblLook w:val="04A0"/>
      </w:tblPr>
      <w:tblGrid>
        <w:gridCol w:w="1336"/>
      </w:tblGrid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26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26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  <w:tr w:rsidR="001C1953" w:rsidTr="001C1953">
        <w:trPr>
          <w:trHeight w:val="558"/>
        </w:trPr>
        <w:tc>
          <w:tcPr>
            <w:tcW w:w="1336" w:type="dxa"/>
          </w:tcPr>
          <w:p w:rsidR="001C1953" w:rsidRDefault="001C1953" w:rsidP="001C1953">
            <w:pPr>
              <w:contextualSpacing/>
              <w:jc w:val="both"/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</w:tc>
      </w:tr>
    </w:tbl>
    <w:p w:rsidR="00AE15FE" w:rsidRDefault="00AE15FE" w:rsidP="001C1953">
      <w:pPr>
        <w:contextualSpacing/>
        <w:jc w:val="both"/>
        <w:rPr>
          <w:rFonts w:ascii="Courier New" w:hAnsi="Courier New" w:cs="Courier New"/>
          <w:b/>
          <w:noProof/>
          <w:sz w:val="24"/>
          <w:szCs w:val="24"/>
        </w:rPr>
      </w:pPr>
    </w:p>
    <w:p w:rsidR="001C1953" w:rsidRPr="001C1953" w:rsidRDefault="00AE15FE" w:rsidP="00382FDB">
      <w:pPr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br w:type="page"/>
      </w:r>
      <w:r>
        <w:rPr>
          <w:rFonts w:ascii="Courier New" w:hAnsi="Courier New" w:cs="Courier New"/>
          <w:b/>
          <w:noProof/>
          <w:sz w:val="24"/>
          <w:szCs w:val="24"/>
        </w:rPr>
        <w:lastRenderedPageBreak/>
        <w:t>Q2) Write a java program that asks the user how many elements are there in a row matrix, takes those input and prints the matrix. For example, if user gives 3, 10, 50, 7, then the output should be [ 10 50 7 ].</w:t>
      </w:r>
    </w:p>
    <w:sectPr w:rsidR="001C1953" w:rsidRPr="001C1953" w:rsidSect="008C2006">
      <w:type w:val="continuous"/>
      <w:pgSz w:w="11907" w:h="16839" w:code="9"/>
      <w:pgMar w:top="720" w:right="720" w:bottom="720" w:left="720" w:header="708" w:footer="708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DC" w:rsidRDefault="008333DC">
      <w:r>
        <w:separator/>
      </w:r>
    </w:p>
  </w:endnote>
  <w:endnote w:type="continuationSeparator" w:id="0">
    <w:p w:rsidR="008333DC" w:rsidRDefault="00833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C7" w:rsidRDefault="002306C7">
    <w:pPr>
      <w:pStyle w:val="Footer"/>
      <w:jc w:val="right"/>
    </w:pPr>
    <w:r>
      <w:t xml:space="preserve">Page </w:t>
    </w:r>
    <w:r w:rsidR="006C38B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C38B0">
      <w:rPr>
        <w:b/>
        <w:sz w:val="24"/>
        <w:szCs w:val="24"/>
      </w:rPr>
      <w:fldChar w:fldCharType="separate"/>
    </w:r>
    <w:r w:rsidR="003305E7">
      <w:rPr>
        <w:b/>
        <w:noProof/>
      </w:rPr>
      <w:t>1</w:t>
    </w:r>
    <w:r w:rsidR="006C38B0">
      <w:rPr>
        <w:b/>
        <w:sz w:val="24"/>
        <w:szCs w:val="24"/>
      </w:rPr>
      <w:fldChar w:fldCharType="end"/>
    </w:r>
    <w:r>
      <w:t xml:space="preserve"> of </w:t>
    </w:r>
    <w:r w:rsidR="006C38B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C38B0">
      <w:rPr>
        <w:b/>
        <w:sz w:val="24"/>
        <w:szCs w:val="24"/>
      </w:rPr>
      <w:fldChar w:fldCharType="separate"/>
    </w:r>
    <w:r w:rsidR="003305E7">
      <w:rPr>
        <w:b/>
        <w:noProof/>
      </w:rPr>
      <w:t>2</w:t>
    </w:r>
    <w:r w:rsidR="006C38B0">
      <w:rPr>
        <w:b/>
        <w:sz w:val="24"/>
        <w:szCs w:val="24"/>
      </w:rPr>
      <w:fldChar w:fldCharType="end"/>
    </w:r>
  </w:p>
  <w:p w:rsidR="002306C7" w:rsidRDefault="00230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DC" w:rsidRDefault="008333DC">
      <w:r>
        <w:separator/>
      </w:r>
    </w:p>
  </w:footnote>
  <w:footnote w:type="continuationSeparator" w:id="0">
    <w:p w:rsidR="008333DC" w:rsidRDefault="00833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93942"/>
    <w:multiLevelType w:val="hybridMultilevel"/>
    <w:tmpl w:val="97FA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68A"/>
    <w:rsid w:val="0003270A"/>
    <w:rsid w:val="000646A8"/>
    <w:rsid w:val="0009568A"/>
    <w:rsid w:val="000B4239"/>
    <w:rsid w:val="000D05F3"/>
    <w:rsid w:val="0010238C"/>
    <w:rsid w:val="00151FDB"/>
    <w:rsid w:val="001A53D8"/>
    <w:rsid w:val="001B00B5"/>
    <w:rsid w:val="001C1953"/>
    <w:rsid w:val="001E091B"/>
    <w:rsid w:val="002306C7"/>
    <w:rsid w:val="0029723D"/>
    <w:rsid w:val="003305E7"/>
    <w:rsid w:val="003377D2"/>
    <w:rsid w:val="00373841"/>
    <w:rsid w:val="00382FDB"/>
    <w:rsid w:val="003844C7"/>
    <w:rsid w:val="003D0F6E"/>
    <w:rsid w:val="00432A62"/>
    <w:rsid w:val="00437679"/>
    <w:rsid w:val="00464C35"/>
    <w:rsid w:val="004906D2"/>
    <w:rsid w:val="004B2D3A"/>
    <w:rsid w:val="004D30A1"/>
    <w:rsid w:val="00553BDF"/>
    <w:rsid w:val="0057237B"/>
    <w:rsid w:val="0058747D"/>
    <w:rsid w:val="005C6320"/>
    <w:rsid w:val="005D129E"/>
    <w:rsid w:val="005F37CD"/>
    <w:rsid w:val="006233EE"/>
    <w:rsid w:val="006C29EE"/>
    <w:rsid w:val="006C38B0"/>
    <w:rsid w:val="0071620E"/>
    <w:rsid w:val="00743B9B"/>
    <w:rsid w:val="00824E61"/>
    <w:rsid w:val="008333DC"/>
    <w:rsid w:val="00834B10"/>
    <w:rsid w:val="00843394"/>
    <w:rsid w:val="008C2006"/>
    <w:rsid w:val="008C4505"/>
    <w:rsid w:val="008E63D6"/>
    <w:rsid w:val="0096024D"/>
    <w:rsid w:val="00977601"/>
    <w:rsid w:val="009A2ECF"/>
    <w:rsid w:val="009C227C"/>
    <w:rsid w:val="00A812DA"/>
    <w:rsid w:val="00A8424E"/>
    <w:rsid w:val="00AE15FE"/>
    <w:rsid w:val="00B20836"/>
    <w:rsid w:val="00B846E5"/>
    <w:rsid w:val="00B9260D"/>
    <w:rsid w:val="00B92843"/>
    <w:rsid w:val="00B92DEF"/>
    <w:rsid w:val="00BA68BB"/>
    <w:rsid w:val="00BB1190"/>
    <w:rsid w:val="00BC6AB6"/>
    <w:rsid w:val="00BF4B23"/>
    <w:rsid w:val="00BF6023"/>
    <w:rsid w:val="00C421BA"/>
    <w:rsid w:val="00C73148"/>
    <w:rsid w:val="00C7548B"/>
    <w:rsid w:val="00D806EB"/>
    <w:rsid w:val="00DD0722"/>
    <w:rsid w:val="00DE7C3F"/>
    <w:rsid w:val="00E0228B"/>
    <w:rsid w:val="00E96291"/>
    <w:rsid w:val="00EE33E1"/>
    <w:rsid w:val="00FB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8A"/>
    <w:rPr>
      <w:rFonts w:cs="Vrinda"/>
      <w:sz w:val="22"/>
      <w:szCs w:val="28"/>
    </w:rPr>
  </w:style>
  <w:style w:type="paragraph" w:styleId="Heading4">
    <w:name w:val="heading 4"/>
    <w:basedOn w:val="Normal"/>
    <w:next w:val="Normal"/>
    <w:link w:val="Heading4Char"/>
    <w:qFormat/>
    <w:rsid w:val="00843394"/>
    <w:pPr>
      <w:keepNext/>
      <w:ind w:left="720" w:hanging="720"/>
      <w:jc w:val="center"/>
      <w:outlineLvl w:val="3"/>
    </w:pPr>
    <w:rPr>
      <w:rFonts w:ascii="Times New Roman" w:eastAsia="Times New Roman" w:hAnsi="Times New Roman" w:cs="Times New Roman"/>
      <w:i/>
      <w:iCs/>
      <w:color w:val="FF000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9568A"/>
    <w:rPr>
      <w:rFonts w:ascii="Consolas" w:hAnsi="Consolas" w:cs="Consolas"/>
      <w:sz w:val="21"/>
      <w:szCs w:val="26"/>
    </w:rPr>
  </w:style>
  <w:style w:type="character" w:customStyle="1" w:styleId="PlainTextChar">
    <w:name w:val="Plain Text Char"/>
    <w:link w:val="PlainText"/>
    <w:uiPriority w:val="99"/>
    <w:rsid w:val="0009568A"/>
    <w:rPr>
      <w:rFonts w:ascii="Consolas" w:eastAsia="Calibri" w:hAnsi="Consolas" w:cs="Consolas"/>
      <w:sz w:val="21"/>
      <w:szCs w:val="26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09568A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09568A"/>
    <w:rPr>
      <w:rFonts w:ascii="Calibri" w:eastAsia="Calibri" w:hAnsi="Calibri" w:cs="Vrinda"/>
      <w:szCs w:val="28"/>
      <w:lang w:bidi="bn-BD"/>
    </w:rPr>
  </w:style>
  <w:style w:type="table" w:styleId="TableGrid">
    <w:name w:val="Table Grid"/>
    <w:basedOn w:val="TableNormal"/>
    <w:rsid w:val="008C4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43394"/>
    <w:rPr>
      <w:rFonts w:ascii="Times New Roman" w:eastAsia="Times New Roman" w:hAnsi="Times New Roman" w:cs="Times New Roman"/>
      <w:i/>
      <w:iCs/>
      <w:color w:val="FF0000"/>
      <w:sz w:val="22"/>
      <w:szCs w:val="24"/>
      <w:lang w:bidi="ar-SA"/>
    </w:rPr>
  </w:style>
  <w:style w:type="paragraph" w:styleId="Header">
    <w:name w:val="header"/>
    <w:basedOn w:val="Normal"/>
    <w:link w:val="HeaderChar"/>
    <w:rsid w:val="0084339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84339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394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94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98EB-004B-4DBF-95BC-EF66ED2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7</cp:revision>
  <cp:lastPrinted>2015-03-28T03:48:00Z</cp:lastPrinted>
  <dcterms:created xsi:type="dcterms:W3CDTF">2015-03-28T03:40:00Z</dcterms:created>
  <dcterms:modified xsi:type="dcterms:W3CDTF">2015-03-28T03:53:00Z</dcterms:modified>
</cp:coreProperties>
</file>